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80DF" w14:textId="77777777" w:rsidR="0010733A" w:rsidRDefault="000E2DD3">
      <w:pPr>
        <w:pStyle w:val="term"/>
      </w:pPr>
      <w:r>
        <w:t>Title : titre</w:t>
      </w:r>
    </w:p>
    <w:p w14:paraId="0CE5C335" w14:textId="77777777" w:rsidR="0010733A" w:rsidRDefault="000E2DD3">
      <w:pPr>
        <w:pStyle w:val="term"/>
      </w:pPr>
      <w:r>
        <w:t>Creator : Nom, Prénom (AAAA-AAAA)</w:t>
      </w:r>
    </w:p>
    <w:p w14:paraId="657E73B6" w14:textId="77777777" w:rsidR="0010733A" w:rsidRDefault="000E2DD3">
      <w:pPr>
        <w:pStyle w:val="term"/>
      </w:pPr>
      <w:r>
        <w:t>Translator : Constans, Léopold-Albert (1891 – 1936)</w:t>
      </w:r>
    </w:p>
    <w:p w14:paraId="3F29F472" w14:textId="77777777" w:rsidR="0010733A" w:rsidRDefault="000E2DD3">
      <w:pPr>
        <w:pStyle w:val="term"/>
      </w:pPr>
      <w:r>
        <w:t>Created : 1926</w:t>
      </w:r>
    </w:p>
    <w:p w14:paraId="47937F66" w14:textId="77777777" w:rsidR="0010733A" w:rsidRDefault="000E2DD3">
      <w:pPr>
        <w:pStyle w:val="term"/>
      </w:pPr>
      <w:r>
        <w:t>Publisher : OBVIL</w:t>
      </w:r>
    </w:p>
    <w:p w14:paraId="008B3890" w14:textId="77777777" w:rsidR="0010733A" w:rsidRDefault="000E2DD3">
      <w:pPr>
        <w:pStyle w:val="term"/>
      </w:pPr>
      <w:r>
        <w:t>Issued : 2014</w:t>
      </w:r>
    </w:p>
    <w:p w14:paraId="78058AE1" w14:textId="77777777" w:rsidR="0010733A" w:rsidRDefault="000E2DD3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07ADDE24" w14:textId="77777777" w:rsidR="0010733A" w:rsidRDefault="000E2DD3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42FC898" w14:textId="77777777" w:rsidR="0010733A" w:rsidRDefault="000E2DD3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282F4DEE" w14:textId="77777777" w:rsidR="0010733A" w:rsidRDefault="0010733A"/>
    <w:p w14:paraId="39CD6DB7" w14:textId="77777777" w:rsidR="0010733A" w:rsidRDefault="000E2DD3">
      <w:pPr>
        <w:pStyle w:val="Titre10"/>
      </w:pPr>
      <w:r>
        <w:t>Titre principal</w:t>
      </w:r>
    </w:p>
    <w:p w14:paraId="18F6DF8C" w14:textId="77777777" w:rsidR="0010733A" w:rsidRDefault="0010733A"/>
    <w:p w14:paraId="51EABE12" w14:textId="77777777" w:rsidR="0010733A" w:rsidRDefault="000E2DD3">
      <w:pPr>
        <w:pStyle w:val="epigraph"/>
      </w:pPr>
      <w:r>
        <w:t>Ce modèle de document doit être enregistré avec Word 2010 pour Windows (sinon le code ne marchera pas).</w:t>
      </w:r>
    </w:p>
    <w:p w14:paraId="358AABEE" w14:textId="77777777" w:rsidR="0010733A" w:rsidRDefault="0010733A">
      <w:pPr>
        <w:pStyle w:val="p"/>
      </w:pPr>
    </w:p>
    <w:p w14:paraId="23F298D0" w14:textId="77777777" w:rsidR="0010733A" w:rsidRDefault="000E2DD3">
      <w:pPr>
        <w:pStyle w:val="l"/>
      </w:pPr>
      <w:r>
        <w:t>1 vers numéroté</w:t>
      </w:r>
    </w:p>
    <w:p w14:paraId="2CDD24C0" w14:textId="77777777" w:rsidR="0010733A" w:rsidRDefault="000E2DD3">
      <w:pPr>
        <w:pStyle w:val="l"/>
      </w:pPr>
      <w:r>
        <w:t>2</w:t>
      </w:r>
    </w:p>
    <w:p w14:paraId="3AD7B4A3" w14:textId="77777777" w:rsidR="0010733A" w:rsidRDefault="000E2DD3">
      <w:pPr>
        <w:pStyle w:val="l"/>
      </w:pPr>
      <w:r>
        <w:t>3</w:t>
      </w:r>
    </w:p>
    <w:p w14:paraId="0039B7B9" w14:textId="77777777" w:rsidR="0010733A" w:rsidRDefault="000E2DD3">
      <w:pPr>
        <w:pStyle w:val="l"/>
      </w:pPr>
      <w:r>
        <w:t>4</w:t>
      </w:r>
    </w:p>
    <w:p w14:paraId="4149D3E7" w14:textId="77777777" w:rsidR="0010733A" w:rsidRDefault="000E2DD3">
      <w:pPr>
        <w:pStyle w:val="l"/>
      </w:pPr>
      <w:r>
        <w:t>5</w:t>
      </w:r>
    </w:p>
    <w:p w14:paraId="48531864" w14:textId="77777777" w:rsidR="0010733A" w:rsidRDefault="0010733A"/>
    <w:p w14:paraId="36DB8387" w14:textId="77777777" w:rsidR="0010733A" w:rsidRDefault="000E2DD3">
      <w:pPr>
        <w:pStyle w:val="l"/>
      </w:pPr>
      <w:r>
        <w:t>6</w:t>
      </w:r>
    </w:p>
    <w:p w14:paraId="1E51ABA9" w14:textId="77777777" w:rsidR="0010733A" w:rsidRDefault="000E2DD3">
      <w:pPr>
        <w:pStyle w:val="l"/>
      </w:pPr>
      <w:r>
        <w:t>7</w:t>
      </w:r>
    </w:p>
    <w:p w14:paraId="3E332F29" w14:textId="77777777" w:rsidR="0010733A" w:rsidRDefault="000E2DD3">
      <w:pPr>
        <w:pStyle w:val="l"/>
      </w:pPr>
      <w:r>
        <w:t>8</w:t>
      </w:r>
    </w:p>
    <w:p w14:paraId="4CA51DA6" w14:textId="77777777" w:rsidR="0010733A" w:rsidRDefault="000E2DD3">
      <w:pPr>
        <w:pStyle w:val="l"/>
      </w:pPr>
      <w:r>
        <w:t>9</w:t>
      </w:r>
    </w:p>
    <w:p w14:paraId="756F3667" w14:textId="77777777" w:rsidR="0010733A" w:rsidRDefault="000E2DD3">
      <w:pPr>
        <w:pStyle w:val="l"/>
      </w:pPr>
      <w:r>
        <w:t>10</w:t>
      </w:r>
    </w:p>
    <w:p w14:paraId="46870A19" w14:textId="77777777" w:rsidR="0010733A" w:rsidRDefault="0010733A">
      <w:pPr>
        <w:pStyle w:val="l"/>
      </w:pPr>
    </w:p>
    <w:p w14:paraId="459B4483" w14:textId="77777777" w:rsidR="0010733A" w:rsidRDefault="000E2DD3">
      <w:pPr>
        <w:pStyle w:val="l"/>
      </w:pPr>
      <w:r>
        <w:t>11</w:t>
      </w:r>
    </w:p>
    <w:p w14:paraId="70A030DA" w14:textId="77777777" w:rsidR="0010733A" w:rsidRDefault="0010733A">
      <w:pPr>
        <w:sectPr w:rsidR="0010733A">
          <w:pgSz w:w="11906" w:h="16838"/>
          <w:pgMar w:top="1418" w:right="1418" w:bottom="1418" w:left="1418" w:header="0" w:footer="0" w:gutter="0"/>
          <w:lnNumType w:countBy="5" w:distance="283" w:restart="continuous"/>
          <w:cols w:space="720"/>
          <w:formProt w:val="0"/>
          <w:docGrid w:linePitch="360" w:charSpace="-6554"/>
        </w:sectPr>
      </w:pPr>
    </w:p>
    <w:p w14:paraId="4C7EFE2D" w14:textId="77777777" w:rsidR="0010733A" w:rsidRDefault="0010733A"/>
    <w:p w14:paraId="3EE9DC3D" w14:textId="77777777" w:rsidR="0010733A" w:rsidRDefault="000E2DD3">
      <w:pPr>
        <w:pStyle w:val="l"/>
      </w:pPr>
      <w:r>
        <w:t>1</w:t>
      </w:r>
    </w:p>
    <w:p w14:paraId="2CB2EC79" w14:textId="77777777" w:rsidR="0010733A" w:rsidRDefault="000E2DD3">
      <w:pPr>
        <w:pStyle w:val="l"/>
      </w:pPr>
      <w:r>
        <w:t>2</w:t>
      </w:r>
    </w:p>
    <w:p w14:paraId="6726AF67" w14:textId="77777777" w:rsidR="0010733A" w:rsidRDefault="000E2DD3">
      <w:pPr>
        <w:pStyle w:val="l"/>
      </w:pPr>
      <w:r>
        <w:t>3</w:t>
      </w:r>
    </w:p>
    <w:p w14:paraId="5223ED44" w14:textId="77777777" w:rsidR="0010733A" w:rsidRDefault="000E2DD3">
      <w:pPr>
        <w:pStyle w:val="l"/>
      </w:pPr>
      <w:r>
        <w:t>4</w:t>
      </w:r>
    </w:p>
    <w:p w14:paraId="4752244B" w14:textId="77777777" w:rsidR="0010733A" w:rsidRDefault="000E2DD3">
      <w:pPr>
        <w:pStyle w:val="l"/>
      </w:pPr>
      <w:r>
        <w:t>5</w:t>
      </w:r>
    </w:p>
    <w:p w14:paraId="35471BE0" w14:textId="77777777" w:rsidR="0010733A" w:rsidRDefault="0010733A"/>
    <w:p w14:paraId="040536EC" w14:textId="77777777" w:rsidR="0010733A" w:rsidRDefault="000E2DD3">
      <w:pPr>
        <w:pStyle w:val="l"/>
      </w:pPr>
      <w:r>
        <w:t>6</w:t>
      </w:r>
    </w:p>
    <w:p w14:paraId="5718A757" w14:textId="77777777" w:rsidR="0010733A" w:rsidRDefault="000E2DD3">
      <w:pPr>
        <w:pStyle w:val="l"/>
      </w:pPr>
      <w:r>
        <w:t>7</w:t>
      </w:r>
    </w:p>
    <w:p w14:paraId="67D8A9DE" w14:textId="77777777" w:rsidR="0010733A" w:rsidRDefault="0010733A">
      <w:pPr>
        <w:pStyle w:val="l"/>
      </w:pPr>
    </w:p>
    <w:p w14:paraId="7DF98DC0" w14:textId="77777777" w:rsidR="0010733A" w:rsidRDefault="000E2DD3">
      <w:pPr>
        <w:pStyle w:val="Titre1"/>
      </w:pPr>
      <w:bookmarkStart w:id="0" w:name="Signet"/>
      <w:bookmarkEnd w:id="0"/>
      <w:r>
        <w:lastRenderedPageBreak/>
        <w:t>Acte I</w:t>
      </w:r>
    </w:p>
    <w:p w14:paraId="69BFF25D" w14:textId="77777777" w:rsidR="0010733A" w:rsidRDefault="000E2DD3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03C1BE1E" w14:textId="77777777" w:rsidR="0010733A" w:rsidRDefault="000E2DD3">
      <w:pPr>
        <w:pStyle w:val="quotel"/>
      </w:pPr>
      <w:r>
        <w:t>Et je chantais cette romance</w:t>
      </w:r>
      <w:r>
        <w:fldChar w:fldCharType="begin"/>
      </w:r>
      <w:r>
        <w:instrText>XE "romance:Sous-entrée: : "</w:instrText>
      </w:r>
      <w:r>
        <w:fldChar w:fldCharType="end"/>
      </w:r>
    </w:p>
    <w:p w14:paraId="3AA740B1" w14:textId="77777777" w:rsidR="0010733A" w:rsidRDefault="000E2DD3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3D699E31" w14:textId="77777777" w:rsidR="0010733A" w:rsidRDefault="000E2DD3">
      <w:pPr>
        <w:pStyle w:val="form"/>
      </w:pPr>
      <w:r>
        <w:t>DICO</w:t>
      </w:r>
    </w:p>
    <w:p w14:paraId="17E69A1D" w14:textId="77777777" w:rsidR="0010733A" w:rsidRDefault="000E2DD3">
      <w:pPr>
        <w:pStyle w:val="def"/>
      </w:pPr>
      <w:r>
        <w:t>Définition</w:t>
      </w:r>
    </w:p>
    <w:p w14:paraId="04B31BFC" w14:textId="77777777" w:rsidR="0010733A" w:rsidRDefault="000E2DD3">
      <w:pPr>
        <w:rPr>
          <w:vertAlign w:val="subscript"/>
        </w:rPr>
      </w:pPr>
      <w:bookmarkStart w:id="1" w:name="maitre_a_danser"/>
      <w:bookmarkEnd w:id="1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66455708" w14:textId="77777777" w:rsidR="0010733A" w:rsidRDefault="000E2DD3">
      <w:bookmarkStart w:id="2" w:name="maitre_a_chanter"/>
      <w:bookmarkEnd w:id="2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0D28A87F" w14:textId="77777777" w:rsidR="0010733A" w:rsidRDefault="0010733A"/>
    <w:p w14:paraId="6BD4DAC3" w14:textId="77777777" w:rsidR="0010733A" w:rsidRDefault="00613141">
      <w:pPr>
        <w:pStyle w:val="speaker"/>
      </w:pPr>
      <w:hyperlink w:anchor="maitre_a_danser"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chant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fldChar w:fldCharType="begin"/>
        </w:r>
        <w:r w:rsidR="000E2DD3">
          <w:rPr>
            <w:rStyle w:val="LienInternet"/>
          </w:rPr>
          <w:instrText>REF maitre_a_danser \h</w:instrText>
        </w:r>
        <w:r w:rsidR="000E2DD3">
          <w:rPr>
            <w:rStyle w:val="LienInternet"/>
          </w:rPr>
        </w:r>
        <w:r w:rsidR="000E2DD3">
          <w:rPr>
            <w:rStyle w:val="LienInternet"/>
          </w:rPr>
          <w:fldChar w:fldCharType="end"/>
        </w:r>
        <w:r w:rsidR="000E2DD3">
          <w:rPr>
            <w:rStyle w:val="LienInternet"/>
          </w:rPr>
          <w:t>M</w:t>
        </w:r>
        <w:r w:rsidR="000E2DD3">
          <w:rPr>
            <w:rStyle w:val="LienInternet"/>
            <w:i/>
          </w:rPr>
          <w:t xml:space="preserve">AÎTRE À </w:t>
        </w:r>
        <w:r w:rsidR="000E2DD3">
          <w:rPr>
            <w:rStyle w:val="LienInternet"/>
          </w:rPr>
          <w:t>DANSER</w:t>
        </w:r>
      </w:hyperlink>
      <w:r w:rsidR="000E2DD3">
        <w:t xml:space="preserve"> </w:t>
      </w:r>
      <w:r w:rsidR="000E2DD3">
        <w:rPr>
          <w:i/>
        </w:rPr>
        <w:t>parlant aux</w:t>
      </w:r>
      <w:r w:rsidR="000E2DD3">
        <w:rPr>
          <w:i/>
          <w:vertAlign w:val="superscript"/>
        </w:rPr>
        <w:t>itex</w:t>
      </w:r>
      <w:r w:rsidR="000E2DD3">
        <w:rPr>
          <w:i/>
        </w:rPr>
        <w:t xml:space="preserve"> Danse</w:t>
      </w:r>
      <w:bookmarkStart w:id="3" w:name="_GoBack"/>
      <w:bookmarkEnd w:id="3"/>
      <w:r w:rsidR="000E2DD3">
        <w:rPr>
          <w:i/>
        </w:rPr>
        <w:t xml:space="preserve">urs </w:t>
      </w:r>
      <w:r w:rsidR="000E2DD3">
        <w:rPr>
          <w:i/>
          <w:strike/>
        </w:rPr>
        <w:t>barrés</w:t>
      </w:r>
      <w:r w:rsidR="000E2DD3">
        <w:t>.</w:t>
      </w:r>
    </w:p>
    <w:p w14:paraId="5FD967BE" w14:textId="77777777" w:rsidR="0010733A" w:rsidRDefault="000E2DD3">
      <w:pPr>
        <w:pStyle w:val="stage"/>
      </w:pPr>
      <w:r>
        <w:t>stage</w:t>
      </w:r>
    </w:p>
    <w:p w14:paraId="326DDC6F" w14:textId="77777777" w:rsidR="0010733A" w:rsidRDefault="000E2DD3">
      <w:pPr>
        <w:pStyle w:val="p"/>
      </w:pPr>
      <w:r>
        <w:t>Rien</w:t>
      </w:r>
      <w:r w:rsidR="00884821">
        <w:rPr>
          <w:rStyle w:val="Appelnotedebasdep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rPr>
          <w:rStyle w:val="LienInternet"/>
        </w:rPr>
        <w:t>Lien interne</w:t>
      </w:r>
      <w:commentRangeEnd w:id="4"/>
      <w:r>
        <w:commentReference w:id="4"/>
      </w:r>
      <w:r>
        <w:t xml:space="preserve"> ?</w:t>
      </w:r>
    </w:p>
    <w:p w14:paraId="3BAE6431" w14:textId="3838A6E0" w:rsidR="0010733A" w:rsidRDefault="000E2DD3">
      <w:pPr>
        <w:pStyle w:val="l"/>
        <w:rPr>
          <w:rStyle w:val="Ancredenotedebasdepage"/>
        </w:rPr>
      </w:pPr>
      <w:r>
        <w:t>Un vers</w:t>
      </w:r>
      <w:r w:rsidR="00884821">
        <w:rPr>
          <w:rStyle w:val="Appelnotedebasdep"/>
        </w:rPr>
        <w:footnoteReference w:id="2"/>
      </w:r>
    </w:p>
    <w:p w14:paraId="2C468BC9" w14:textId="77777777" w:rsidR="0010733A" w:rsidRDefault="000E2DD3">
      <w:pPr>
        <w:pStyle w:val="l"/>
      </w:pPr>
      <w:r>
        <w:t>Note de niveau bloc</w:t>
      </w:r>
    </w:p>
    <w:p w14:paraId="296D6BA6" w14:textId="77777777" w:rsidR="0010733A" w:rsidRDefault="000E2DD3">
      <w:pPr>
        <w:pStyle w:val="note"/>
      </w:pPr>
      <w:r>
        <w:t>Autre paragraphe dans la note</w:t>
      </w:r>
    </w:p>
    <w:p w14:paraId="65C779AC" w14:textId="77777777" w:rsidR="0010733A" w:rsidRDefault="0010733A">
      <w:pPr>
        <w:pStyle w:val="p"/>
      </w:pPr>
    </w:p>
    <w:p w14:paraId="3093A86E" w14:textId="77777777" w:rsidR="0010733A" w:rsidRDefault="000E2DD3">
      <w:pPr>
        <w:pStyle w:val="note"/>
      </w:pPr>
      <w:r>
        <w:t>Encore</w:t>
      </w:r>
    </w:p>
    <w:p w14:paraId="2BB161D9" w14:textId="77777777" w:rsidR="0010733A" w:rsidRDefault="000E2DD3">
      <w:pPr>
        <w:pStyle w:val="label"/>
      </w:pPr>
      <w:r>
        <w:t>&lt;label&gt;</w:t>
      </w:r>
    </w:p>
    <w:p w14:paraId="4F038C29" w14:textId="77777777" w:rsidR="0010733A" w:rsidRDefault="000E2DD3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5624E1ED" w14:textId="77777777" w:rsidR="0010733A" w:rsidRDefault="000E2DD3">
      <w:pPr>
        <w:pStyle w:val="quote"/>
      </w:pPr>
      <w:r>
        <w:t>texte cité</w:t>
      </w:r>
    </w:p>
    <w:p w14:paraId="5FFC238D" w14:textId="77777777" w:rsidR="0010733A" w:rsidRDefault="000E2DD3">
      <w:pPr>
        <w:pStyle w:val="quote"/>
      </w:pPr>
      <w:r>
        <w:t>texte cité</w:t>
      </w:r>
    </w:p>
    <w:p w14:paraId="66ECCBFC" w14:textId="77777777" w:rsidR="0010733A" w:rsidRDefault="000E2DD3">
      <w:pPr>
        <w:pStyle w:val="quotel"/>
      </w:pPr>
      <w:r>
        <w:t>citation vers</w:t>
      </w:r>
    </w:p>
    <w:p w14:paraId="255A74BD" w14:textId="77777777" w:rsidR="0010733A" w:rsidRDefault="000E2DD3">
      <w:pPr>
        <w:pStyle w:val="quotel"/>
      </w:pPr>
      <w:r>
        <w:t>citation vers</w:t>
      </w:r>
    </w:p>
    <w:p w14:paraId="1A3D499C" w14:textId="77777777" w:rsidR="0010733A" w:rsidRDefault="000E2DD3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3C3D9C12" w14:textId="77777777" w:rsidR="0010733A" w:rsidRDefault="000E2DD3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9"/>
        <w:gridCol w:w="3082"/>
      </w:tblGrid>
      <w:tr w:rsidR="0010733A" w14:paraId="617D701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9336F" w14:textId="77777777" w:rsidR="0010733A" w:rsidRDefault="000E2DD3">
            <w:pPr>
              <w:widowControl w:val="0"/>
            </w:pPr>
            <w:r>
              <w:t>A1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6FB72" w14:textId="77777777" w:rsidR="0010733A" w:rsidRDefault="000E2DD3">
            <w:pPr>
              <w:widowControl w:val="0"/>
            </w:pPr>
            <w:r>
              <w:t>B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92141" w14:textId="77777777" w:rsidR="0010733A" w:rsidRDefault="000E2DD3">
            <w:pPr>
              <w:widowControl w:val="0"/>
            </w:pPr>
            <w:r>
              <w:t>C1</w:t>
            </w:r>
          </w:p>
        </w:tc>
      </w:tr>
      <w:tr w:rsidR="0010733A" w14:paraId="585D2770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2D68A" w14:textId="77777777" w:rsidR="0010733A" w:rsidRDefault="000E2DD3">
            <w:pPr>
              <w:widowControl w:val="0"/>
            </w:pPr>
            <w:r>
              <w:t>A2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D22FB" w14:textId="77777777" w:rsidR="0010733A" w:rsidRDefault="000E2DD3">
            <w:pPr>
              <w:widowControl w:val="0"/>
            </w:pPr>
            <w:r>
              <w:t>B2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3CF86" w14:textId="77777777" w:rsidR="0010733A" w:rsidRDefault="000E2DD3">
            <w:pPr>
              <w:widowControl w:val="0"/>
            </w:pPr>
            <w:r>
              <w:t>C2</w:t>
            </w:r>
          </w:p>
        </w:tc>
      </w:tr>
    </w:tbl>
    <w:p w14:paraId="08BED2C6" w14:textId="77777777" w:rsidR="0010733A" w:rsidRDefault="000E2DD3">
      <w:pPr>
        <w:ind w:left="567"/>
      </w:pPr>
      <w:r>
        <w:t>Indentation</w:t>
      </w:r>
    </w:p>
    <w:sectPr w:rsidR="0010733A">
      <w:type w:val="continuous"/>
      <w:pgSz w:w="11906" w:h="16838"/>
      <w:pgMar w:top="1418" w:right="1418" w:bottom="1418" w:left="1418" w:header="0" w:footer="0" w:gutter="0"/>
      <w:lnNumType w:countBy="5" w:distance="283" w:restart="continuous"/>
      <w:cols w:space="720"/>
      <w:formProt w:val="0"/>
      <w:docGrid w:linePitch="360" w:charSpace="-65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Auteur" w:date="1900-01-01T00:00:00Z" w:initials="A">
    <w:p w14:paraId="335A8B38" w14:textId="77777777" w:rsidR="0010733A" w:rsidRDefault="000E2DD3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339BA56E" w14:textId="77777777" w:rsidR="0010733A" w:rsidRDefault="0010733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BA5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6C06" w14:textId="77777777" w:rsidR="00613141" w:rsidRDefault="00613141">
      <w:pPr>
        <w:spacing w:line="240" w:lineRule="auto"/>
      </w:pPr>
      <w:r>
        <w:separator/>
      </w:r>
    </w:p>
  </w:endnote>
  <w:endnote w:type="continuationSeparator" w:id="0">
    <w:p w14:paraId="593C9F0A" w14:textId="77777777" w:rsidR="00613141" w:rsidRDefault="00613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AFD29" w14:textId="77777777" w:rsidR="00613141" w:rsidRDefault="00613141">
      <w:pPr>
        <w:rPr>
          <w:sz w:val="12"/>
        </w:rPr>
      </w:pPr>
      <w:r>
        <w:separator/>
      </w:r>
    </w:p>
  </w:footnote>
  <w:footnote w:type="continuationSeparator" w:id="0">
    <w:p w14:paraId="2DA9F88C" w14:textId="77777777" w:rsidR="00613141" w:rsidRDefault="00613141">
      <w:pPr>
        <w:rPr>
          <w:sz w:val="12"/>
        </w:rPr>
      </w:pPr>
      <w:r>
        <w:continuationSeparator/>
      </w:r>
    </w:p>
  </w:footnote>
  <w:footnote w:id="1">
    <w:p w14:paraId="0E85C693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te de bas depage.</w:t>
      </w:r>
    </w:p>
  </w:footnote>
  <w:footnote w:id="2">
    <w:p w14:paraId="3D1FA19C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33A"/>
    <w:rsid w:val="00066B3C"/>
    <w:rsid w:val="000E2DD3"/>
    <w:rsid w:val="0010733A"/>
    <w:rsid w:val="00613141"/>
    <w:rsid w:val="00632EFF"/>
    <w:rsid w:val="00884821"/>
    <w:rsid w:val="009A172D"/>
    <w:rsid w:val="00C26F5A"/>
    <w:rsid w:val="00E0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08E5"/>
  <w15:docId w15:val="{E644FC51-8F4D-4C22-82E5-F214BBD2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nhideWhenUsed/>
    <w:qFormat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13165312" w:vert="1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0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A172D"/>
    <w:pPr>
      <w:spacing w:before="120" w:after="60" w:line="240" w:lineRule="auto"/>
      <w:ind w:left="1418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884821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88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6768-6599-48C5-B965-A3C9B924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7</cp:revision>
  <dcterms:created xsi:type="dcterms:W3CDTF">2021-09-28T10:44:00Z</dcterms:created>
  <dcterms:modified xsi:type="dcterms:W3CDTF">2021-10-08T21:15:00Z</dcterms:modified>
  <dc:language>fr-FR</dc:language>
</cp:coreProperties>
</file>